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AB46FA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060FB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</w:p>
    <w:p w:rsidR="00543BAC" w:rsidRPr="00F315B0" w:rsidRDefault="00543BA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43BAC" w:rsidRPr="00F315B0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93" w:rsidRDefault="00624293" w:rsidP="00A70DA5">
      <w:pPr>
        <w:spacing w:after="0" w:line="240" w:lineRule="auto"/>
      </w:pPr>
      <w:r>
        <w:separator/>
      </w:r>
    </w:p>
  </w:endnote>
  <w:endnote w:type="continuationSeparator" w:id="1">
    <w:p w:rsidR="00624293" w:rsidRDefault="0062429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136EF" w:rsidRPr="00764710" w:rsidRDefault="0048497B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8497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136EF" w:rsidRDefault="0048497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43BAC" w:rsidRPr="00543BA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5136EF" w:rsidRPr="00E15E8D">
          <w:rPr>
            <w:color w:val="2812AE"/>
          </w:rPr>
          <w:t xml:space="preserve"> </w:t>
        </w:r>
        <w:r w:rsidR="005136EF" w:rsidRPr="00764710">
          <w:rPr>
            <w:color w:val="2812AE"/>
          </w:rPr>
          <w:t>www.webtecno.com.br</w:t>
        </w:r>
      </w:p>
      <w:p w:rsidR="005136EF" w:rsidRDefault="0048497B">
        <w:pPr>
          <w:rPr>
            <w:rFonts w:asciiTheme="majorHAnsi" w:eastAsiaTheme="majorEastAsia" w:hAnsiTheme="majorHAnsi" w:cstheme="majorBidi"/>
          </w:rPr>
        </w:pPr>
      </w:p>
    </w:sdtContent>
  </w:sdt>
  <w:p w:rsidR="005136EF" w:rsidRDefault="005136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93" w:rsidRDefault="00624293" w:rsidP="00A70DA5">
      <w:pPr>
        <w:spacing w:after="0" w:line="240" w:lineRule="auto"/>
      </w:pPr>
      <w:r>
        <w:separator/>
      </w:r>
    </w:p>
  </w:footnote>
  <w:footnote w:type="continuationSeparator" w:id="1">
    <w:p w:rsidR="00624293" w:rsidRDefault="00624293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0FBE"/>
    <w:rsid w:val="000666AF"/>
    <w:rsid w:val="0007615A"/>
    <w:rsid w:val="00082ABC"/>
    <w:rsid w:val="00096C2C"/>
    <w:rsid w:val="000C01EE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298D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11ED1"/>
    <w:rsid w:val="00316A7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3D06"/>
    <w:rsid w:val="00471A8D"/>
    <w:rsid w:val="0047315F"/>
    <w:rsid w:val="00475F74"/>
    <w:rsid w:val="004813C4"/>
    <w:rsid w:val="0048497B"/>
    <w:rsid w:val="004A5628"/>
    <w:rsid w:val="004D4215"/>
    <w:rsid w:val="004E70AC"/>
    <w:rsid w:val="004F4170"/>
    <w:rsid w:val="00503589"/>
    <w:rsid w:val="005136EF"/>
    <w:rsid w:val="00543BAC"/>
    <w:rsid w:val="00551FEA"/>
    <w:rsid w:val="00557648"/>
    <w:rsid w:val="00557984"/>
    <w:rsid w:val="00560CEE"/>
    <w:rsid w:val="005A2C6A"/>
    <w:rsid w:val="005D33F0"/>
    <w:rsid w:val="005D35FA"/>
    <w:rsid w:val="00602038"/>
    <w:rsid w:val="006154A7"/>
    <w:rsid w:val="006173A3"/>
    <w:rsid w:val="0062429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4FCB"/>
    <w:rsid w:val="006C2330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5A3F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B46FA"/>
    <w:rsid w:val="00AC7881"/>
    <w:rsid w:val="00AE112A"/>
    <w:rsid w:val="00AE7B77"/>
    <w:rsid w:val="00AF11FB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A4C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4T11:39:00Z</dcterms:created>
  <dcterms:modified xsi:type="dcterms:W3CDTF">2017-08-18T11:58:00Z</dcterms:modified>
</cp:coreProperties>
</file>